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503EC0" w:rsidR="001C7C84" w:rsidRDefault="004F422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7, 2019 - June 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89E16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42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3E7391" w:rsidR="008A7A6A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CD4793" w:rsidR="00611FFE" w:rsidRPr="00611FFE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4D9B5B3" w:rsidR="00AA6673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0FBD51" w:rsidR="00611FFE" w:rsidRPr="00611FFE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2E168AD" w:rsidR="00AA6673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83A148E" w:rsidR="006F234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D93D736" w:rsidR="00AA6673" w:rsidRPr="0010414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0935D00" w:rsidR="00611FFE" w:rsidRPr="00611FFE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45D569B" w:rsidR="00AA6673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709BC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42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2F8EE04" w:rsidR="00AA6673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269EFF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F422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89C1735" w:rsidR="00AA6673" w:rsidRPr="003B5534" w:rsidRDefault="004F422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F422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F4220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19 weekly calendar</dc:title>
  <dc:subject>Free weekly calendar template for  May 27 to June 2, 2019</dc:subject>
  <dc:creator>General Blue Corporation</dc:creator>
  <keywords>Week 22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